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EE" w:rsidRDefault="00A40BE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6.2022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A40BEE" w:rsidRPr="002A5CA1" w:rsidRDefault="00A40BEE" w:rsidP="00A40BE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yklace komunika</w:t>
      </w:r>
      <w:r w:rsidR="008370D4">
        <w:rPr>
          <w:rFonts w:ascii="Arial" w:hAnsi="Arial" w:cs="Arial"/>
          <w:sz w:val="24"/>
          <w:szCs w:val="24"/>
        </w:rPr>
        <w:t xml:space="preserve">ce </w:t>
      </w:r>
      <w:proofErr w:type="gramStart"/>
      <w:r w:rsidR="008370D4">
        <w:rPr>
          <w:rFonts w:ascii="Arial" w:hAnsi="Arial" w:cs="Arial"/>
          <w:sz w:val="24"/>
          <w:szCs w:val="24"/>
        </w:rPr>
        <w:t>od</w:t>
      </w:r>
      <w:proofErr w:type="gramEnd"/>
      <w:r w:rsidR="008370D4">
        <w:rPr>
          <w:rFonts w:ascii="Arial" w:hAnsi="Arial" w:cs="Arial"/>
          <w:sz w:val="24"/>
          <w:szCs w:val="24"/>
        </w:rPr>
        <w:t xml:space="preserve"> pošty k obecnímu úřadu již zača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</w:t>
      </w:r>
      <w:r w:rsidR="00EA06CB">
        <w:rPr>
          <w:rFonts w:ascii="Arial" w:hAnsi="Arial" w:cs="Arial"/>
          <w:sz w:val="24"/>
          <w:szCs w:val="24"/>
        </w:rPr>
        <w:t xml:space="preserve"> masové rolády,</w:t>
      </w:r>
      <w:r>
        <w:rPr>
          <w:rFonts w:ascii="Arial" w:hAnsi="Arial" w:cs="Arial"/>
          <w:sz w:val="24"/>
          <w:szCs w:val="24"/>
        </w:rPr>
        <w:t xml:space="preserve"> škvarky, škvařené sádlo a nově i vejce z farmářského volného chovu. V akci např.: krůtí prsní řízek 229,90 Kč/kg, krůtí horní stehno 179,90 Kč/kg, králík celý 209,-Kč/kg, vepřová pečeně bez kosti 159,90 Kč/kg, výpečky 125,90 Kč/kg, masitá žebra 115,90 Kč/kg, bavorská sekaná 99,90 Kč/kg, aj.</w:t>
      </w:r>
    </w:p>
    <w:p w:rsidR="00A40BEE" w:rsidRDefault="00A40BEE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668BC" w:rsidRDefault="00D668B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6.2022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D668BC" w:rsidRPr="002A5CA1" w:rsidRDefault="00D668BC" w:rsidP="00D668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0B4517" w:rsidRDefault="000B4517" w:rsidP="000B45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29,90 Kč/kg, krůtí horní stehno 179,90 Kč/kg, králík celý 209,-Kč/kg, vepřová pečeně bez kosti 159,90 Kč/kg, výpečky 125,90 Kč/kg, masitá žebra 115,90 Kč/kg, bavorská sekaná 99,90 Kč/kg, špekáčky, klobásy, škvarky, masové rolády aj.</w:t>
      </w:r>
    </w:p>
    <w:p w:rsidR="00D668BC" w:rsidRPr="00D668BC" w:rsidRDefault="00D668BC" w:rsidP="00384D2F">
      <w:pPr>
        <w:jc w:val="both"/>
        <w:rPr>
          <w:rFonts w:ascii="Arial" w:hAnsi="Arial" w:cs="Arial"/>
          <w:sz w:val="24"/>
          <w:szCs w:val="24"/>
        </w:rPr>
      </w:pP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6.2022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912B72" w:rsidRPr="002A5CA1" w:rsidRDefault="00912B72" w:rsidP="00912B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929DB" w:rsidRDefault="002929D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6.2022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Zástup MUDr. Špáníková v Lanžhotě od 8:00 – 10:00 hod. Tel.č. 519 336 200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</w:t>
      </w:r>
      <w:r w:rsidR="00192A8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od 7:40 – 7:45 hod bude u KD soukromý prodejce prodávat: kuřecí čtvrtky 66,-Kč/kg, křídla s hrudí 44,-Kč/kg, prsní řízky 131,-Kč/kg, stehenní řízky 113,-Kč/kg. </w:t>
      </w:r>
    </w:p>
    <w:p w:rsidR="002929DB" w:rsidRDefault="0049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od 12</w:t>
      </w:r>
      <w:r w:rsidR="00D309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d DEN OTEVŘENÝCH SKLEPŮ. </w:t>
      </w:r>
      <w:proofErr w:type="gramStart"/>
      <w:r>
        <w:rPr>
          <w:rFonts w:ascii="Arial" w:hAnsi="Arial" w:cs="Arial"/>
          <w:sz w:val="24"/>
          <w:szCs w:val="24"/>
        </w:rPr>
        <w:t xml:space="preserve">Od 19 hod pak ochutnávka vín ve stanu, hrát bude skupina STEIX, </w:t>
      </w:r>
      <w:r>
        <w:rPr>
          <w:rFonts w:ascii="Arial" w:hAnsi="Arial" w:cs="Arial"/>
          <w:sz w:val="24"/>
          <w:szCs w:val="24"/>
        </w:rPr>
        <w:lastRenderedPageBreak/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2A5CA1" w:rsidRPr="002A5CA1" w:rsidRDefault="002A5CA1" w:rsidP="00384D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>a komunikace bude uzavřena sedm dní.</w:t>
      </w:r>
    </w:p>
    <w:p w:rsidR="00497096" w:rsidRPr="00497096" w:rsidRDefault="00497096" w:rsidP="00384D2F">
      <w:pPr>
        <w:jc w:val="both"/>
        <w:rPr>
          <w:rFonts w:ascii="Arial" w:hAnsi="Arial" w:cs="Arial"/>
          <w:sz w:val="24"/>
          <w:szCs w:val="24"/>
        </w:rPr>
      </w:pP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6.2022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6.2022</w:t>
      </w:r>
    </w:p>
    <w:p w:rsidR="00704320" w:rsidRDefault="00704320" w:rsidP="007043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Dnes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6.2022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E44003" w:rsidRDefault="00E44003" w:rsidP="00E44003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44003" w:rsidRDefault="00E44003" w:rsidP="00E4400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608 542 973.</w:t>
      </w:r>
      <w:proofErr w:type="gramEnd"/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AAF" w:rsidRDefault="00363AA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6.2022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363AAF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3AAF" w:rsidRDefault="00363AAF" w:rsidP="00363AA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730EF" w:rsidRDefault="00E730EF" w:rsidP="00363AAF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Tel.č.608 542 973.</w:t>
      </w:r>
    </w:p>
    <w:p w:rsidR="00732085" w:rsidRDefault="00363AAF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lastRenderedPageBreak/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</w:t>
      </w:r>
      <w:r w:rsidR="00732085">
        <w:rPr>
          <w:rFonts w:ascii="Arial" w:hAnsi="Arial" w:cs="Arial"/>
          <w:sz w:val="24"/>
          <w:szCs w:val="24"/>
        </w:rPr>
        <w:t>, všichni jste srdečně zváni.</w:t>
      </w:r>
    </w:p>
    <w:p w:rsidR="00363AAF" w:rsidRPr="00363AAF" w:rsidRDefault="00363AA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6.2022</w:t>
      </w:r>
    </w:p>
    <w:p w:rsidR="00A80327" w:rsidRDefault="00A80327" w:rsidP="00A80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naši obec nabízí své služby kamenictví s dlouholetou tradicí, které u nás </w:t>
      </w:r>
      <w:proofErr w:type="gramStart"/>
      <w:r>
        <w:rPr>
          <w:rFonts w:ascii="Arial" w:hAnsi="Arial" w:cs="Arial"/>
          <w:sz w:val="24"/>
          <w:szCs w:val="24"/>
        </w:rPr>
        <w:t>bude 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e nutné si sjednat přesný </w:t>
      </w:r>
      <w:proofErr w:type="gramStart"/>
      <w:r>
        <w:rPr>
          <w:rFonts w:ascii="Arial" w:hAnsi="Arial" w:cs="Arial"/>
          <w:sz w:val="24"/>
          <w:szCs w:val="24"/>
        </w:rPr>
        <w:t>čas</w:t>
      </w:r>
      <w:proofErr w:type="gramEnd"/>
      <w:r>
        <w:rPr>
          <w:rFonts w:ascii="Arial" w:hAnsi="Arial" w:cs="Arial"/>
          <w:sz w:val="24"/>
          <w:szCs w:val="24"/>
        </w:rPr>
        <w:t xml:space="preserve"> s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A80327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6.2022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600143" w:rsidRPr="00FB3B7B" w:rsidRDefault="00600143" w:rsidP="006001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3727B" w:rsidRDefault="0073727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6.2022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FB3B7B" w:rsidRDefault="00FB3B7B" w:rsidP="0073727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FB3B7B" w:rsidRPr="00FB3B7B" w:rsidRDefault="00FB3B7B" w:rsidP="007372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6.2022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naši obec nabízí své služby kamenictví s dlouholeto</w:t>
      </w:r>
      <w:r w:rsidR="00E909ED">
        <w:rPr>
          <w:rFonts w:ascii="Arial" w:hAnsi="Arial" w:cs="Arial"/>
          <w:sz w:val="24"/>
          <w:szCs w:val="24"/>
        </w:rPr>
        <w:t xml:space="preserve">u tradicí, které u nás </w:t>
      </w:r>
      <w:proofErr w:type="gramStart"/>
      <w:r w:rsidR="00E909ED">
        <w:rPr>
          <w:rFonts w:ascii="Arial" w:hAnsi="Arial" w:cs="Arial"/>
          <w:sz w:val="24"/>
          <w:szCs w:val="24"/>
        </w:rPr>
        <w:t xml:space="preserve">bude </w:t>
      </w:r>
      <w:r>
        <w:rPr>
          <w:rFonts w:ascii="Arial" w:hAnsi="Arial" w:cs="Arial"/>
          <w:sz w:val="24"/>
          <w:szCs w:val="24"/>
        </w:rPr>
        <w:t xml:space="preserve">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</w:t>
      </w:r>
      <w:r w:rsidR="00E909ED">
        <w:rPr>
          <w:rFonts w:ascii="Arial" w:hAnsi="Arial" w:cs="Arial"/>
          <w:sz w:val="24"/>
          <w:szCs w:val="24"/>
        </w:rPr>
        <w:t xml:space="preserve">e nutné si sjednat přesný </w:t>
      </w:r>
      <w:proofErr w:type="gramStart"/>
      <w:r w:rsidR="00E909ED">
        <w:rPr>
          <w:rFonts w:ascii="Arial" w:hAnsi="Arial" w:cs="Arial"/>
          <w:sz w:val="24"/>
          <w:szCs w:val="24"/>
        </w:rPr>
        <w:t>čas</w:t>
      </w:r>
      <w:proofErr w:type="gramEnd"/>
      <w:r w:rsidR="00E909ED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F1B45" w:rsidRDefault="004F1B4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5.2022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firma FELIX nabízí velký výprodej českého textil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uvi. </w:t>
      </w:r>
      <w:proofErr w:type="gramStart"/>
      <w:r>
        <w:rPr>
          <w:rFonts w:ascii="Arial" w:hAnsi="Arial" w:cs="Arial"/>
          <w:sz w:val="24"/>
          <w:szCs w:val="24"/>
        </w:rPr>
        <w:t>V nabídce má halenky, mikiny, svetry a bundy.</w:t>
      </w:r>
      <w:proofErr w:type="gramEnd"/>
      <w:r>
        <w:rPr>
          <w:rFonts w:ascii="Arial" w:hAnsi="Arial" w:cs="Arial"/>
          <w:sz w:val="24"/>
          <w:szCs w:val="24"/>
        </w:rPr>
        <w:t xml:space="preserve"> Od firmy Jitex thermoprádlo, trika, noční košile, legíny, tepláky, monterky, manšestráky i dětské, teplákové a šusťákové soupravy, povlečení, ručníky, osušky, prostěradla, dále vesty, bundy, ponožky, českou obuv sportovní firmy Prestige a Bennon. Prodej se uskuteční v </w:t>
      </w:r>
      <w:r w:rsidRPr="005A23F6">
        <w:rPr>
          <w:rFonts w:ascii="Arial" w:hAnsi="Arial" w:cs="Arial"/>
          <w:b/>
          <w:sz w:val="24"/>
          <w:szCs w:val="24"/>
        </w:rPr>
        <w:t>úterý 31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2 hod u prodejny COOP Jednota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177817" w:rsidRDefault="00177817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4F1B45" w:rsidRDefault="004F1B4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6A1" w:rsidRDefault="003636A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5.2022</w:t>
      </w:r>
    </w:p>
    <w:p w:rsidR="003636A1" w:rsidRDefault="003636A1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firma FELIX nabízí velký výprodej českého textil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uvi.</w:t>
      </w:r>
      <w:r w:rsidR="000527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2756">
        <w:rPr>
          <w:rFonts w:ascii="Arial" w:hAnsi="Arial" w:cs="Arial"/>
          <w:sz w:val="24"/>
          <w:szCs w:val="24"/>
        </w:rPr>
        <w:t>V nabídce má</w:t>
      </w:r>
      <w:r w:rsidR="005A23F6">
        <w:rPr>
          <w:rFonts w:ascii="Arial" w:hAnsi="Arial" w:cs="Arial"/>
          <w:sz w:val="24"/>
          <w:szCs w:val="24"/>
        </w:rPr>
        <w:t xml:space="preserve"> halenky, mikiny, svetry a bundy.</w:t>
      </w:r>
      <w:proofErr w:type="gramEnd"/>
      <w:r w:rsidR="005A23F6">
        <w:rPr>
          <w:rFonts w:ascii="Arial" w:hAnsi="Arial" w:cs="Arial"/>
          <w:sz w:val="24"/>
          <w:szCs w:val="24"/>
        </w:rPr>
        <w:t xml:space="preserve"> Od firmy Jitex thermoprádlo, trika, noční košile, legíny, tepláky, monterky, manšestráky i dětské, teplákové a šusťákové soupravy, povlečení, ručníky, osušky, prostěradla, dále vesty, bundy, ponožky, českou obuv sportovní firmy Prestige a Bennon. Prodej se uskuteční v </w:t>
      </w:r>
      <w:r w:rsidR="005A23F6" w:rsidRPr="005A23F6">
        <w:rPr>
          <w:rFonts w:ascii="Arial" w:hAnsi="Arial" w:cs="Arial"/>
          <w:b/>
          <w:sz w:val="24"/>
          <w:szCs w:val="24"/>
        </w:rPr>
        <w:t>úterý 31.května</w:t>
      </w:r>
      <w:r w:rsidR="005A23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23F6">
        <w:rPr>
          <w:rFonts w:ascii="Arial" w:hAnsi="Arial" w:cs="Arial"/>
          <w:sz w:val="24"/>
          <w:szCs w:val="24"/>
        </w:rPr>
        <w:t>od</w:t>
      </w:r>
      <w:proofErr w:type="gramEnd"/>
      <w:r w:rsidR="005A23F6">
        <w:rPr>
          <w:rFonts w:ascii="Arial" w:hAnsi="Arial" w:cs="Arial"/>
          <w:sz w:val="24"/>
          <w:szCs w:val="24"/>
        </w:rPr>
        <w:t xml:space="preserve"> 8 – 12 hod u prodejny COOP Jednota.</w:t>
      </w:r>
    </w:p>
    <w:p w:rsidR="003636A1" w:rsidRDefault="003636A1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5A23F6" w:rsidRDefault="005A23F6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A6B9F" w:rsidRDefault="009A6B9F" w:rsidP="009A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A6B9F" w:rsidRDefault="009A6B9F" w:rsidP="009A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9A6B9F" w:rsidRDefault="009A6B9F" w:rsidP="009A6B9F">
      <w:pPr>
        <w:jc w:val="both"/>
        <w:rPr>
          <w:rFonts w:ascii="Arial" w:hAnsi="Arial" w:cs="Arial"/>
          <w:b/>
          <w:sz w:val="28"/>
          <w:szCs w:val="28"/>
        </w:rPr>
      </w:pPr>
    </w:p>
    <w:sectPr w:rsidR="009A6B9F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24C7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E56"/>
    <w:rsid w:val="003B6304"/>
    <w:rsid w:val="003B7C56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33E5"/>
    <w:rsid w:val="00463697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4525"/>
    <w:rsid w:val="00595CF8"/>
    <w:rsid w:val="005960A9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D43"/>
    <w:rsid w:val="00815DCC"/>
    <w:rsid w:val="00816804"/>
    <w:rsid w:val="0081696E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416"/>
    <w:rsid w:val="0099263F"/>
    <w:rsid w:val="0099295D"/>
    <w:rsid w:val="00993549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B05"/>
    <w:rsid w:val="00B30DED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E3C"/>
    <w:rsid w:val="00C767D6"/>
    <w:rsid w:val="00C76CA1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003"/>
    <w:rsid w:val="00E44194"/>
    <w:rsid w:val="00E44706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BDAA-3F18-47DA-BAA3-39F29BC2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41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06-16T06:59:00Z</cp:lastPrinted>
  <dcterms:created xsi:type="dcterms:W3CDTF">2022-06-16T06:58:00Z</dcterms:created>
  <dcterms:modified xsi:type="dcterms:W3CDTF">2022-06-16T07:45:00Z</dcterms:modified>
</cp:coreProperties>
</file>